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ULIR PERMOHONAN KARTU TANDA PENDUDUK</w:t>
        <w:br/>
        <w:t>NOMOR SURAT: ............</w:t>
      </w:r>
    </w:p>
    <w:p>
      <w:r>
        <w:t xml:space="preserve">Yang bertanda tangan di bawah ini menerangkan dengan sebenar-benarnya bahwa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Nam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omor K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I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lamat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T/RW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Des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ecamat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Kabupaten/Kota</w:t>
              <w:tab/>
              <w:t>: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Provinsi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Tuju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Nama tersebut adalah benar warga 6, dan yang bersangkutan mengajukan surat keterangan pengajuan KTP untuk keperluan 0</w:t>
      </w:r>
    </w:p>
    <w:p>
      <w:r>
        <w:t>Demikian surat keterangan ini dibuat, atas perhatian dan kerjasamanya terima kasi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